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739D79" w14:textId="11F8F343" w:rsidR="006E4D29" w:rsidRPr="006A7244" w:rsidRDefault="006A7244">
      <w:pPr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6D31371" wp14:editId="5B7A5C5B">
            <wp:simplePos x="0" y="0"/>
            <wp:positionH relativeFrom="column">
              <wp:posOffset>3295552</wp:posOffset>
            </wp:positionH>
            <wp:positionV relativeFrom="paragraph">
              <wp:posOffset>321247</wp:posOffset>
            </wp:positionV>
            <wp:extent cx="3496310" cy="1366520"/>
            <wp:effectExtent l="0" t="0" r="0" b="5080"/>
            <wp:wrapSquare wrapText="bothSides"/>
            <wp:docPr id="1" name="Picture 1" descr="A close up of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2 at 9.38.12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61BDE6" wp14:editId="51CC9C13">
            <wp:simplePos x="0" y="0"/>
            <wp:positionH relativeFrom="column">
              <wp:posOffset>-750382</wp:posOffset>
            </wp:positionH>
            <wp:positionV relativeFrom="paragraph">
              <wp:posOffset>1391920</wp:posOffset>
            </wp:positionV>
            <wp:extent cx="3130550" cy="976630"/>
            <wp:effectExtent l="0" t="0" r="6350" b="127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9.40.04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C31D4" wp14:editId="5D9DFCDE">
                <wp:simplePos x="0" y="0"/>
                <wp:positionH relativeFrom="column">
                  <wp:posOffset>3024505</wp:posOffset>
                </wp:positionH>
                <wp:positionV relativeFrom="paragraph">
                  <wp:posOffset>4541143</wp:posOffset>
                </wp:positionV>
                <wp:extent cx="2964264" cy="7938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64" cy="79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5FA2" w14:textId="6F2B53BB" w:rsidR="0048272F" w:rsidRPr="00C2002A" w:rsidRDefault="00C2002A" w:rsidP="0048272F">
                            <w:pPr>
                              <w:jc w:val="center"/>
                              <w:rPr>
                                <w:color w:val="85BD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>There is an even</w:t>
                            </w:r>
                            <w:r w:rsidR="0048272F" w:rsidRPr="00C2002A"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>s</w:t>
                            </w:r>
                            <w:r w:rsidR="0048272F" w:rsidRPr="00C2002A"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plit of concern between the environment and rising temperatures. </w:t>
                            </w:r>
                            <w:r w:rsidRPr="00C2002A">
                              <w:rPr>
                                <w:color w:val="85BDBF"/>
                                <w:sz w:val="21"/>
                                <w:szCs w:val="21"/>
                              </w:rPr>
                              <w:t>60% of those people felt like investment</w:t>
                            </w: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 in renewables</w:t>
                            </w:r>
                            <w:r w:rsidRPr="00C2002A"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>restrictions on</w:t>
                            </w:r>
                            <w:r w:rsidRPr="00C2002A"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 power/fuel </w:t>
                            </w: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usage </w:t>
                            </w:r>
                            <w:r w:rsidRPr="00C2002A"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was nee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C31D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38.15pt;margin-top:357.55pt;width:233.4pt;height:6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" filled="f" stroked="f">
                <v:textbox>
                  <w:txbxContent>
                    <w:p w14:paraId="54E35FA2" w14:textId="6F2B53BB" w:rsidR="0048272F" w:rsidRPr="00C2002A" w:rsidRDefault="00C2002A" w:rsidP="0048272F">
                      <w:pPr>
                        <w:jc w:val="center"/>
                        <w:rPr>
                          <w:color w:val="85BDBF"/>
                          <w:sz w:val="21"/>
                          <w:szCs w:val="21"/>
                        </w:rPr>
                      </w:pPr>
                      <w:r>
                        <w:rPr>
                          <w:color w:val="85BDBF"/>
                          <w:sz w:val="21"/>
                          <w:szCs w:val="21"/>
                        </w:rPr>
                        <w:t>There is an even</w:t>
                      </w:r>
                      <w:r w:rsidR="0048272F" w:rsidRPr="00C2002A">
                        <w:rPr>
                          <w:color w:val="85BDB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85BDBF"/>
                          <w:sz w:val="21"/>
                          <w:szCs w:val="21"/>
                        </w:rPr>
                        <w:t>s</w:t>
                      </w:r>
                      <w:r w:rsidR="0048272F" w:rsidRPr="00C2002A">
                        <w:rPr>
                          <w:color w:val="85BDBF"/>
                          <w:sz w:val="21"/>
                          <w:szCs w:val="21"/>
                        </w:rPr>
                        <w:t xml:space="preserve">plit of concern between the environment and rising temperatures. </w:t>
                      </w:r>
                      <w:r w:rsidRPr="00C2002A">
                        <w:rPr>
                          <w:color w:val="85BDBF"/>
                          <w:sz w:val="21"/>
                          <w:szCs w:val="21"/>
                        </w:rPr>
                        <w:t>60% of those people felt like investment</w:t>
                      </w:r>
                      <w:r>
                        <w:rPr>
                          <w:color w:val="85BDBF"/>
                          <w:sz w:val="21"/>
                          <w:szCs w:val="21"/>
                        </w:rPr>
                        <w:t xml:space="preserve"> in renewables</w:t>
                      </w:r>
                      <w:r w:rsidRPr="00C2002A">
                        <w:rPr>
                          <w:color w:val="85BDBF"/>
                          <w:sz w:val="21"/>
                          <w:szCs w:val="21"/>
                        </w:rPr>
                        <w:t xml:space="preserve"> and </w:t>
                      </w:r>
                      <w:r>
                        <w:rPr>
                          <w:color w:val="85BDBF"/>
                          <w:sz w:val="21"/>
                          <w:szCs w:val="21"/>
                        </w:rPr>
                        <w:t>restrictions on</w:t>
                      </w:r>
                      <w:r w:rsidRPr="00C2002A">
                        <w:rPr>
                          <w:color w:val="85BDBF"/>
                          <w:sz w:val="21"/>
                          <w:szCs w:val="21"/>
                        </w:rPr>
                        <w:t xml:space="preserve"> power/fuel </w:t>
                      </w:r>
                      <w:r>
                        <w:rPr>
                          <w:color w:val="85BDBF"/>
                          <w:sz w:val="21"/>
                          <w:szCs w:val="21"/>
                        </w:rPr>
                        <w:t xml:space="preserve">usage </w:t>
                      </w:r>
                      <w:r w:rsidRPr="00C2002A">
                        <w:rPr>
                          <w:color w:val="85BDBF"/>
                          <w:sz w:val="21"/>
                          <w:szCs w:val="21"/>
                        </w:rPr>
                        <w:t xml:space="preserve">was need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1F06E03" wp14:editId="3D57AD7B">
                <wp:simplePos x="0" y="0"/>
                <wp:positionH relativeFrom="column">
                  <wp:posOffset>-673240</wp:posOffset>
                </wp:positionH>
                <wp:positionV relativeFrom="paragraph">
                  <wp:posOffset>-620220</wp:posOffset>
                </wp:positionV>
                <wp:extent cx="3054699" cy="1319258"/>
                <wp:effectExtent l="0" t="0" r="6350" b="190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699" cy="1319258"/>
                          <a:chOff x="0" y="0"/>
                          <a:chExt cx="3757930" cy="158051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930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70338" y="261257"/>
                            <a:ext cx="452176" cy="140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FC410" id="Group 26" o:spid="_x0000_s1026" style="position:absolute;margin-left:-53pt;margin-top:-48.85pt;width:240.55pt;height:103.9pt;z-index:251680768;mso-width-relative:margin;mso-height-relative:margin" coordsize="37579,158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 screenshot of a cell phone&#10;&#10;Description automatically generated" style="position:absolute;width:37579;height:158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">
                  <v:imagedata r:id="rId10" o:title="A screenshot of a cell phone&#10;&#10;Description automatically generated"/>
                </v:shape>
                <v:rect id="Rectangle 25" o:spid="_x0000_s1028" style="position:absolute;left:703;top:2612;width:4522;height:14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" fillcolor="white [3201]" stroked="f" strokeweight="1pt"/>
              </v:group>
            </w:pict>
          </mc:Fallback>
        </mc:AlternateContent>
      </w:r>
      <w:r w:rsidR="007006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9E990" wp14:editId="050C033F">
                <wp:simplePos x="0" y="0"/>
                <wp:positionH relativeFrom="column">
                  <wp:posOffset>6033770</wp:posOffset>
                </wp:positionH>
                <wp:positionV relativeFrom="paragraph">
                  <wp:posOffset>6788876</wp:posOffset>
                </wp:positionV>
                <wp:extent cx="3119825" cy="90435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825" cy="904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60C09" w14:textId="48AB9131" w:rsidR="00362BCA" w:rsidRPr="00362BCA" w:rsidRDefault="00362BCA" w:rsidP="00362BCA">
                            <w:r>
                              <w:t>World CO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 xml:space="preserve">emissions are ri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9E990" id="Text Box 16" o:spid="_x0000_s1027" type="#_x0000_t202" style="position:absolute;margin-left:475.1pt;margin-top:534.55pt;width:245.65pt;height:7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" filled="f" stroked="f">
                <v:textbox>
                  <w:txbxContent>
                    <w:p w14:paraId="54E60C09" w14:textId="48AB9131" w:rsidR="00362BCA" w:rsidRPr="00362BCA" w:rsidRDefault="00362BCA" w:rsidP="00362BCA">
                      <w:r>
                        <w:t>World CO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 xml:space="preserve">emissions are ris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5102E" wp14:editId="11EFDFFF">
                <wp:simplePos x="0" y="0"/>
                <wp:positionH relativeFrom="column">
                  <wp:posOffset>3295650</wp:posOffset>
                </wp:positionH>
                <wp:positionV relativeFrom="paragraph">
                  <wp:posOffset>2752774</wp:posOffset>
                </wp:positionV>
                <wp:extent cx="2304415" cy="4923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CE041" w14:textId="26C41341" w:rsidR="00700625" w:rsidRPr="006A7244" w:rsidRDefault="000435AB" w:rsidP="006A7244">
                            <w:pPr>
                              <w:jc w:val="center"/>
                              <w:rPr>
                                <w:color w:val="57737A"/>
                                <w:sz w:val="52"/>
                                <w:szCs w:val="52"/>
                              </w:rPr>
                            </w:pPr>
                            <w:r w:rsidRPr="00C2002A">
                              <w:rPr>
                                <w:color w:val="57737A"/>
                                <w:sz w:val="52"/>
                                <w:szCs w:val="52"/>
                              </w:rPr>
                              <w:t>Climat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102E" id="Text Box 3" o:spid="_x0000_s1028" type="#_x0000_t202" style="position:absolute;margin-left:259.5pt;margin-top:216.75pt;width:181.4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" filled="f" stroked="f">
                <v:textbox>
                  <w:txbxContent>
                    <w:p w14:paraId="193CE041" w14:textId="26C41341" w:rsidR="00700625" w:rsidRPr="006A7244" w:rsidRDefault="000435AB" w:rsidP="006A7244">
                      <w:pPr>
                        <w:jc w:val="center"/>
                        <w:rPr>
                          <w:color w:val="57737A"/>
                          <w:sz w:val="52"/>
                          <w:szCs w:val="52"/>
                        </w:rPr>
                      </w:pPr>
                      <w:r w:rsidRPr="00C2002A">
                        <w:rPr>
                          <w:color w:val="57737A"/>
                          <w:sz w:val="52"/>
                          <w:szCs w:val="52"/>
                        </w:rPr>
                        <w:t>Climate Change</w:t>
                      </w:r>
                    </w:p>
                  </w:txbxContent>
                </v:textbox>
              </v:shape>
            </w:pict>
          </mc:Fallback>
        </mc:AlternateContent>
      </w:r>
      <w:r w:rsidR="008C5B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2096B7" wp14:editId="48DC0D71">
                <wp:simplePos x="0" y="0"/>
                <wp:positionH relativeFrom="column">
                  <wp:posOffset>7003415</wp:posOffset>
                </wp:positionH>
                <wp:positionV relativeFrom="paragraph">
                  <wp:posOffset>-703238</wp:posOffset>
                </wp:positionV>
                <wp:extent cx="2773045" cy="6732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7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96F3" w14:textId="42BE9DC1" w:rsidR="007A498F" w:rsidRPr="007A498F" w:rsidRDefault="007A498F" w:rsidP="007A498F">
                            <w:pPr>
                              <w:jc w:val="center"/>
                              <w:rPr>
                                <w:color w:val="85BD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>Global CO</w:t>
                            </w:r>
                            <w:r>
                              <w:rPr>
                                <w:color w:val="85BDBF"/>
                                <w:sz w:val="21"/>
                                <w:szCs w:val="21"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>are on the rise, this seems to relate to the steady</w:t>
                            </w:r>
                            <w:r w:rsidR="008C5B54"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 decline of rain occurring in the Melbourne.  </w:t>
                            </w:r>
                            <w:r>
                              <w:rPr>
                                <w:color w:val="85BDBF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6B7" id="Text Box 10" o:spid="_x0000_s1029" type="#_x0000_t202" style="position:absolute;margin-left:551.45pt;margin-top:-55.35pt;width:218.35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" filled="f" stroked="f">
                <v:textbox>
                  <w:txbxContent>
                    <w:p w14:paraId="27D496F3" w14:textId="42BE9DC1" w:rsidR="007A498F" w:rsidRPr="007A498F" w:rsidRDefault="007A498F" w:rsidP="007A498F">
                      <w:pPr>
                        <w:jc w:val="center"/>
                        <w:rPr>
                          <w:color w:val="85BDBF"/>
                          <w:sz w:val="21"/>
                          <w:szCs w:val="21"/>
                        </w:rPr>
                      </w:pPr>
                      <w:r>
                        <w:rPr>
                          <w:color w:val="85BDBF"/>
                          <w:sz w:val="21"/>
                          <w:szCs w:val="21"/>
                        </w:rPr>
                        <w:t>Global CO</w:t>
                      </w:r>
                      <w:r>
                        <w:rPr>
                          <w:color w:val="85BDBF"/>
                          <w:sz w:val="21"/>
                          <w:szCs w:val="21"/>
                          <w:vertAlign w:val="subscript"/>
                        </w:rPr>
                        <w:t xml:space="preserve">2 </w:t>
                      </w:r>
                      <w:r>
                        <w:rPr>
                          <w:color w:val="85BDBF"/>
                          <w:sz w:val="21"/>
                          <w:szCs w:val="21"/>
                        </w:rPr>
                        <w:t>are on the rise, this seems to relate to the steady</w:t>
                      </w:r>
                      <w:r w:rsidR="008C5B54">
                        <w:rPr>
                          <w:color w:val="85BDBF"/>
                          <w:sz w:val="21"/>
                          <w:szCs w:val="21"/>
                        </w:rPr>
                        <w:t xml:space="preserve"> decline of rain occurring in the Melbourne.  </w:t>
                      </w:r>
                      <w:r>
                        <w:rPr>
                          <w:color w:val="85BDBF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498F">
        <w:rPr>
          <w:noProof/>
        </w:rPr>
        <w:drawing>
          <wp:anchor distT="0" distB="0" distL="114300" distR="114300" simplePos="0" relativeHeight="251664384" behindDoc="0" locked="0" layoutInCell="1" allowOverlap="1" wp14:anchorId="1DE60880" wp14:editId="154F1D1E">
            <wp:simplePos x="0" y="0"/>
            <wp:positionH relativeFrom="column">
              <wp:posOffset>7000372</wp:posOffset>
            </wp:positionH>
            <wp:positionV relativeFrom="paragraph">
              <wp:posOffset>398</wp:posOffset>
            </wp:positionV>
            <wp:extent cx="2724785" cy="1934210"/>
            <wp:effectExtent l="0" t="0" r="18415" b="889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EEA650B-61AE-3247-9401-25BE9AC460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0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75961" wp14:editId="6B7B8B96">
                <wp:simplePos x="0" y="0"/>
                <wp:positionH relativeFrom="column">
                  <wp:posOffset>3361055</wp:posOffset>
                </wp:positionH>
                <wp:positionV relativeFrom="paragraph">
                  <wp:posOffset>-915670</wp:posOffset>
                </wp:positionV>
                <wp:extent cx="2003790" cy="93945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90" cy="93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8697A" w14:textId="1CA7EECB" w:rsidR="003A65C8" w:rsidRPr="00362BCA" w:rsidRDefault="003A65C8" w:rsidP="003A65C8">
                            <w:pPr>
                              <w:jc w:val="center"/>
                              <w:rPr>
                                <w:color w:val="85BDBF"/>
                                <w:sz w:val="52"/>
                                <w:szCs w:val="52"/>
                              </w:rPr>
                            </w:pPr>
                            <w:r w:rsidRPr="00362BCA">
                              <w:rPr>
                                <w:color w:val="85BDBF"/>
                                <w:sz w:val="52"/>
                                <w:szCs w:val="52"/>
                              </w:rPr>
                              <w:t>100%</w:t>
                            </w:r>
                          </w:p>
                          <w:p w14:paraId="7180AB66" w14:textId="417293B3" w:rsidR="003A65C8" w:rsidRPr="00362BCA" w:rsidRDefault="003A65C8" w:rsidP="003A65C8">
                            <w:pPr>
                              <w:jc w:val="center"/>
                              <w:rPr>
                                <w:color w:val="85BDBF"/>
                                <w:sz w:val="28"/>
                                <w:szCs w:val="28"/>
                              </w:rPr>
                            </w:pPr>
                            <w:r w:rsidRPr="00362BCA">
                              <w:rPr>
                                <w:color w:val="85BDBF"/>
                                <w:sz w:val="28"/>
                                <w:szCs w:val="28"/>
                              </w:rPr>
                              <w:t>of people surveyed th</w:t>
                            </w:r>
                            <w:r w:rsidR="002911A2" w:rsidRPr="00362BCA">
                              <w:rPr>
                                <w:color w:val="85BDBF"/>
                                <w:sz w:val="28"/>
                                <w:szCs w:val="28"/>
                              </w:rPr>
                              <w:t>i</w:t>
                            </w:r>
                            <w:r w:rsidRPr="00362BCA">
                              <w:rPr>
                                <w:color w:val="85BDBF"/>
                                <w:sz w:val="28"/>
                                <w:szCs w:val="28"/>
                              </w:rPr>
                              <w:t xml:space="preserve">nk climate change is rea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5961" id="Text Box 6" o:spid="_x0000_s1030" type="#_x0000_t202" style="position:absolute;margin-left:264.65pt;margin-top:-72.1pt;width:157.8pt;height: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" filled="f" stroked="f">
                <v:textbox>
                  <w:txbxContent>
                    <w:p w14:paraId="36D8697A" w14:textId="1CA7EECB" w:rsidR="003A65C8" w:rsidRPr="00362BCA" w:rsidRDefault="003A65C8" w:rsidP="003A65C8">
                      <w:pPr>
                        <w:jc w:val="center"/>
                        <w:rPr>
                          <w:color w:val="85BDBF"/>
                          <w:sz w:val="52"/>
                          <w:szCs w:val="52"/>
                        </w:rPr>
                      </w:pPr>
                      <w:r w:rsidRPr="00362BCA">
                        <w:rPr>
                          <w:color w:val="85BDBF"/>
                          <w:sz w:val="52"/>
                          <w:szCs w:val="52"/>
                        </w:rPr>
                        <w:t>100%</w:t>
                      </w:r>
                    </w:p>
                    <w:p w14:paraId="7180AB66" w14:textId="417293B3" w:rsidR="003A65C8" w:rsidRPr="00362BCA" w:rsidRDefault="003A65C8" w:rsidP="003A65C8">
                      <w:pPr>
                        <w:jc w:val="center"/>
                        <w:rPr>
                          <w:color w:val="85BDBF"/>
                          <w:sz w:val="28"/>
                          <w:szCs w:val="28"/>
                        </w:rPr>
                      </w:pPr>
                      <w:r w:rsidRPr="00362BCA">
                        <w:rPr>
                          <w:color w:val="85BDBF"/>
                          <w:sz w:val="28"/>
                          <w:szCs w:val="28"/>
                        </w:rPr>
                        <w:t>of people surveyed th</w:t>
                      </w:r>
                      <w:r w:rsidR="002911A2" w:rsidRPr="00362BCA">
                        <w:rPr>
                          <w:color w:val="85BDBF"/>
                          <w:sz w:val="28"/>
                          <w:szCs w:val="28"/>
                        </w:rPr>
                        <w:t>i</w:t>
                      </w:r>
                      <w:r w:rsidRPr="00362BCA">
                        <w:rPr>
                          <w:color w:val="85BDBF"/>
                          <w:sz w:val="28"/>
                          <w:szCs w:val="28"/>
                        </w:rPr>
                        <w:t xml:space="preserve">nk climate change is real! </w:t>
                      </w:r>
                    </w:p>
                  </w:txbxContent>
                </v:textbox>
              </v:shape>
            </w:pict>
          </mc:Fallback>
        </mc:AlternateContent>
      </w:r>
      <w:r w:rsidR="004827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7F7C5E" wp14:editId="45F92F0C">
                <wp:simplePos x="0" y="0"/>
                <wp:positionH relativeFrom="column">
                  <wp:posOffset>-600180</wp:posOffset>
                </wp:positionH>
                <wp:positionV relativeFrom="paragraph">
                  <wp:posOffset>5704009</wp:posOffset>
                </wp:positionV>
                <wp:extent cx="3119825" cy="90435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825" cy="904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FB788" w14:textId="77777777" w:rsidR="0048272F" w:rsidRPr="00700625" w:rsidRDefault="0048272F" w:rsidP="0048272F">
                            <w:pPr>
                              <w:jc w:val="center"/>
                              <w:rPr>
                                <w:color w:val="85BDBF"/>
                                <w:sz w:val="21"/>
                                <w:szCs w:val="21"/>
                              </w:rPr>
                            </w:pPr>
                            <w:r w:rsidRPr="00700625">
                              <w:rPr>
                                <w:color w:val="85BDBF"/>
                                <w:sz w:val="21"/>
                                <w:szCs w:val="21"/>
                              </w:rPr>
                              <w:t>People feel that investment in renewable energy is the best way to combat climate change. With only 1 vote for recycling and 1 for nothing, this highlights that the community is overall informed about what causes climate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7C5E" id="Text Box 22" o:spid="_x0000_s1031" type="#_x0000_t202" style="position:absolute;margin-left:-47.25pt;margin-top:449.15pt;width:245.65pt;height:7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" filled="f" stroked="f">
                <v:textbox>
                  <w:txbxContent>
                    <w:p w14:paraId="34CFB788" w14:textId="77777777" w:rsidR="0048272F" w:rsidRPr="00700625" w:rsidRDefault="0048272F" w:rsidP="0048272F">
                      <w:pPr>
                        <w:jc w:val="center"/>
                        <w:rPr>
                          <w:color w:val="85BDBF"/>
                          <w:sz w:val="21"/>
                          <w:szCs w:val="21"/>
                        </w:rPr>
                      </w:pPr>
                      <w:r w:rsidRPr="00700625">
                        <w:rPr>
                          <w:color w:val="85BDBF"/>
                          <w:sz w:val="21"/>
                          <w:szCs w:val="21"/>
                        </w:rPr>
                        <w:t>People feel that investment in renewable energy is the best way to combat climate change. With only 1 vote for recycling and 1 for nothing, this highlights that the community is overall informed about what causes climate change.</w:t>
                      </w:r>
                    </w:p>
                  </w:txbxContent>
                </v:textbox>
              </v:shape>
            </w:pict>
          </mc:Fallback>
        </mc:AlternateContent>
      </w:r>
      <w:r w:rsidR="0048272F">
        <w:rPr>
          <w:noProof/>
        </w:rPr>
        <w:drawing>
          <wp:anchor distT="0" distB="0" distL="114300" distR="114300" simplePos="0" relativeHeight="251673600" behindDoc="0" locked="0" layoutInCell="1" allowOverlap="1" wp14:anchorId="791E8418" wp14:editId="1717018A">
            <wp:simplePos x="0" y="0"/>
            <wp:positionH relativeFrom="column">
              <wp:posOffset>-839595</wp:posOffset>
            </wp:positionH>
            <wp:positionV relativeFrom="paragraph">
              <wp:posOffset>2613297</wp:posOffset>
            </wp:positionV>
            <wp:extent cx="3869837" cy="3094355"/>
            <wp:effectExtent l="0" t="0" r="16510" b="17145"/>
            <wp:wrapSquare wrapText="bothSides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24DF84C7-D719-0249-978A-C5DFCE337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2AC02" wp14:editId="3714F54D">
                <wp:simplePos x="0" y="0"/>
                <wp:positionH relativeFrom="column">
                  <wp:posOffset>6270171</wp:posOffset>
                </wp:positionH>
                <wp:positionV relativeFrom="paragraph">
                  <wp:posOffset>5763895</wp:posOffset>
                </wp:positionV>
                <wp:extent cx="3119825" cy="9043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825" cy="904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E0D03" w14:textId="7E9019B4" w:rsidR="00700625" w:rsidRPr="00700625" w:rsidRDefault="00700625" w:rsidP="00700625">
                            <w:pPr>
                              <w:jc w:val="center"/>
                              <w:rPr>
                                <w:color w:val="85BDBF"/>
                                <w:sz w:val="21"/>
                                <w:szCs w:val="21"/>
                              </w:rPr>
                            </w:pPr>
                            <w:r w:rsidRPr="00700625">
                              <w:rPr>
                                <w:color w:val="85BDBF"/>
                                <w:sz w:val="21"/>
                                <w:szCs w:val="21"/>
                              </w:rPr>
                              <w:t>People feel that investment in renewable energy is the best way to combat climate change. With only 1 vote for recycling and 1 for nothing, this highlights that the community is overall informed about what causes climate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AC02" id="Text Box 19" o:spid="_x0000_s1033" type="#_x0000_t202" style="position:absolute;margin-left:493.7pt;margin-top:453.85pt;width:245.65pt;height:7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" filled="f" stroked="f">
                <v:textbox>
                  <w:txbxContent>
                    <w:p w14:paraId="158E0D03" w14:textId="7E9019B4" w:rsidR="00700625" w:rsidRPr="00700625" w:rsidRDefault="00700625" w:rsidP="00700625">
                      <w:pPr>
                        <w:jc w:val="center"/>
                        <w:rPr>
                          <w:color w:val="85BDBF"/>
                          <w:sz w:val="21"/>
                          <w:szCs w:val="21"/>
                        </w:rPr>
                      </w:pPr>
                      <w:r w:rsidRPr="00700625">
                        <w:rPr>
                          <w:color w:val="85BDBF"/>
                          <w:sz w:val="21"/>
                          <w:szCs w:val="21"/>
                        </w:rPr>
                        <w:t>People feel that investment in renewable energy is the best way to combat climate change. With only 1 vote for recycling and 1 for nothing, this highlights that the community is overall informed about what causes climate change.</w:t>
                      </w:r>
                    </w:p>
                  </w:txbxContent>
                </v:textbox>
              </v:shape>
            </w:pict>
          </mc:Fallback>
        </mc:AlternateContent>
      </w:r>
      <w:r w:rsidR="00700625">
        <w:rPr>
          <w:noProof/>
        </w:rPr>
        <w:drawing>
          <wp:anchor distT="0" distB="0" distL="114300" distR="114300" simplePos="0" relativeHeight="251668480" behindDoc="0" locked="0" layoutInCell="1" allowOverlap="1" wp14:anchorId="15ED7F05" wp14:editId="3C888E22">
            <wp:simplePos x="0" y="0"/>
            <wp:positionH relativeFrom="column">
              <wp:posOffset>6000261</wp:posOffset>
            </wp:positionH>
            <wp:positionV relativeFrom="paragraph">
              <wp:posOffset>2613528</wp:posOffset>
            </wp:positionV>
            <wp:extent cx="3700145" cy="3101340"/>
            <wp:effectExtent l="0" t="0" r="8255" b="1016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D0ECCD3C-004E-254C-974C-B226768668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4D29" w:rsidRPr="006A7244" w:rsidSect="000435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192B" w14:textId="77777777" w:rsidR="004224A1" w:rsidRDefault="004224A1" w:rsidP="0031444B">
      <w:r>
        <w:separator/>
      </w:r>
    </w:p>
  </w:endnote>
  <w:endnote w:type="continuationSeparator" w:id="0">
    <w:p w14:paraId="4363370B" w14:textId="77777777" w:rsidR="004224A1" w:rsidRDefault="004224A1" w:rsidP="0031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DA50" w14:textId="77777777" w:rsidR="0031444B" w:rsidRDefault="003144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5348" w14:textId="77777777" w:rsidR="0031444B" w:rsidRDefault="00314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6A11" w14:textId="77777777" w:rsidR="0031444B" w:rsidRDefault="0031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43049" w14:textId="77777777" w:rsidR="004224A1" w:rsidRDefault="004224A1" w:rsidP="0031444B">
      <w:r>
        <w:separator/>
      </w:r>
    </w:p>
  </w:footnote>
  <w:footnote w:type="continuationSeparator" w:id="0">
    <w:p w14:paraId="64F0F3AC" w14:textId="77777777" w:rsidR="004224A1" w:rsidRDefault="004224A1" w:rsidP="0031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00F5" w14:textId="77777777" w:rsidR="0031444B" w:rsidRDefault="003144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B812" w14:textId="77777777" w:rsidR="0031444B" w:rsidRDefault="003144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C05A" w14:textId="77777777" w:rsidR="0031444B" w:rsidRDefault="003144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AB"/>
    <w:rsid w:val="000435AB"/>
    <w:rsid w:val="00143E50"/>
    <w:rsid w:val="001647A6"/>
    <w:rsid w:val="001C5080"/>
    <w:rsid w:val="001D6FE5"/>
    <w:rsid w:val="002911A2"/>
    <w:rsid w:val="0031444B"/>
    <w:rsid w:val="00362BCA"/>
    <w:rsid w:val="003A65C8"/>
    <w:rsid w:val="00411E67"/>
    <w:rsid w:val="004224A1"/>
    <w:rsid w:val="00427E65"/>
    <w:rsid w:val="0048272F"/>
    <w:rsid w:val="006618EC"/>
    <w:rsid w:val="0067664A"/>
    <w:rsid w:val="00677BE9"/>
    <w:rsid w:val="006A7244"/>
    <w:rsid w:val="006E4D29"/>
    <w:rsid w:val="00700625"/>
    <w:rsid w:val="00776282"/>
    <w:rsid w:val="007A498F"/>
    <w:rsid w:val="008C5B54"/>
    <w:rsid w:val="00AC3D30"/>
    <w:rsid w:val="00C2002A"/>
    <w:rsid w:val="00D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3935"/>
  <w15:chartTrackingRefBased/>
  <w15:docId w15:val="{B11FB4E8-6351-3541-808B-2AB7CF27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44B"/>
  </w:style>
  <w:style w:type="paragraph" w:styleId="Footer">
    <w:name w:val="footer"/>
    <w:basedOn w:val="Normal"/>
    <w:link w:val="FooterChar"/>
    <w:uiPriority w:val="99"/>
    <w:unhideWhenUsed/>
    <w:rsid w:val="00314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campbellgregor/Documents/School/Computing/Computing%20Data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ampbellgregor/Documents/School/Computing/Computing%20Dat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ampbellgregor/Documents/School/Computing/Computing%20Data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ld CO</a:t>
            </a:r>
            <a:r>
              <a:rPr lang="en-US" baseline="-25000"/>
              <a:t>2</a:t>
            </a:r>
            <a:r>
              <a:rPr lang="en-US"/>
              <a:t> Emissions Per Capi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/Users/campbellgregor/Documents/School/Computing/[API_EN.ATM.CO2E.PC_DS2_en_excel_v2_821207.xls]Data'!$D$269</c:f>
              <c:strCache>
                <c:ptCount val="1"/>
                <c:pt idx="0">
                  <c:v>World</c:v>
                </c:pt>
              </c:strCache>
            </c:strRef>
          </c:tx>
          <c:spPr>
            <a:ln w="28575" cap="rnd">
              <a:solidFill>
                <a:srgbClr val="91F9E5"/>
              </a:solidFill>
              <a:round/>
            </a:ln>
            <a:effectLst/>
          </c:spPr>
          <c:marker>
            <c:symbol val="none"/>
          </c:marker>
          <c:trendline>
            <c:trendlineType val="linear"/>
            <c:dispRSqr val="0"/>
            <c:dispEq val="0"/>
          </c:trendline>
          <c:cat>
            <c:strRef>
              <c:f>[1]Data!$E$4:$BG$4</c:f>
              <c:strCache>
                <c:ptCount val="55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</c:strCache>
            </c:strRef>
          </c:cat>
          <c:val>
            <c:numRef>
              <c:f>[1]Data!$E$269:$BG$269</c:f>
              <c:numCache>
                <c:formatCode>General</c:formatCode>
                <c:ptCount val="55"/>
                <c:pt idx="0">
                  <c:v>393.19546798326445</c:v>
                </c:pt>
                <c:pt idx="1">
                  <c:v>417.13311999318546</c:v>
                </c:pt>
                <c:pt idx="2">
                  <c:v>439.37117812629594</c:v>
                </c:pt>
                <c:pt idx="3">
                  <c:v>542.50087082008486</c:v>
                </c:pt>
                <c:pt idx="4">
                  <c:v>591.97653925814279</c:v>
                </c:pt>
                <c:pt idx="5">
                  <c:v>616.24161603745961</c:v>
                </c:pt>
                <c:pt idx="6">
                  <c:v>619.01108992243155</c:v>
                </c:pt>
                <c:pt idx="7">
                  <c:v>632.57233768822744</c:v>
                </c:pt>
                <c:pt idx="8">
                  <c:v>673.07059744097035</c:v>
                </c:pt>
                <c:pt idx="9">
                  <c:v>797.34668568907739</c:v>
                </c:pt>
                <c:pt idx="10">
                  <c:v>861.84037509129632</c:v>
                </c:pt>
                <c:pt idx="11">
                  <c:v>912.03129259599632</c:v>
                </c:pt>
                <c:pt idx="12">
                  <c:v>934.75371104249359</c:v>
                </c:pt>
                <c:pt idx="13">
                  <c:v>1001.0662243687309</c:v>
                </c:pt>
                <c:pt idx="14">
                  <c:v>937.54095820128714</c:v>
                </c:pt>
                <c:pt idx="15">
                  <c:v>910.55418555918152</c:v>
                </c:pt>
                <c:pt idx="16">
                  <c:v>908.71816510034546</c:v>
                </c:pt>
                <c:pt idx="17">
                  <c:v>935.85435804428778</c:v>
                </c:pt>
                <c:pt idx="18">
                  <c:v>941.53655258199103</c:v>
                </c:pt>
                <c:pt idx="19">
                  <c:v>952.08977758193578</c:v>
                </c:pt>
                <c:pt idx="20">
                  <c:v>930.85110254189976</c:v>
                </c:pt>
                <c:pt idx="21">
                  <c:v>832.66063758246003</c:v>
                </c:pt>
                <c:pt idx="22">
                  <c:v>807.85373928731678</c:v>
                </c:pt>
                <c:pt idx="23">
                  <c:v>776.89635277080538</c:v>
                </c:pt>
                <c:pt idx="24">
                  <c:v>797.43382537068101</c:v>
                </c:pt>
                <c:pt idx="25">
                  <c:v>816.93944605433092</c:v>
                </c:pt>
                <c:pt idx="26">
                  <c:v>817.89925335591488</c:v>
                </c:pt>
                <c:pt idx="27">
                  <c:v>825.5987292627708</c:v>
                </c:pt>
                <c:pt idx="28">
                  <c:v>853.69751386196242</c:v>
                </c:pt>
                <c:pt idx="29">
                  <c:v>881.95557047241061</c:v>
                </c:pt>
                <c:pt idx="30">
                  <c:v>878.88987613313077</c:v>
                </c:pt>
                <c:pt idx="31">
                  <c:v>895.26225208574965</c:v>
                </c:pt>
                <c:pt idx="32">
                  <c:v>1080.3579703154066</c:v>
                </c:pt>
                <c:pt idx="33">
                  <c:v>1085.9079713864112</c:v>
                </c:pt>
                <c:pt idx="34">
                  <c:v>1071.5781906108391</c:v>
                </c:pt>
                <c:pt idx="35">
                  <c:v>1088.2133939248542</c:v>
                </c:pt>
                <c:pt idx="36">
                  <c:v>1092.7615319496736</c:v>
                </c:pt>
                <c:pt idx="37">
                  <c:v>1096.7804336757972</c:v>
                </c:pt>
                <c:pt idx="38">
                  <c:v>1098.9296192326578</c:v>
                </c:pt>
                <c:pt idx="39">
                  <c:v>1091.1497615088767</c:v>
                </c:pt>
                <c:pt idx="40">
                  <c:v>1122.9934194748741</c:v>
                </c:pt>
                <c:pt idx="41">
                  <c:v>1136.2365874023046</c:v>
                </c:pt>
                <c:pt idx="42">
                  <c:v>1132.8570210116234</c:v>
                </c:pt>
                <c:pt idx="43">
                  <c:v>1165.4423280229064</c:v>
                </c:pt>
                <c:pt idx="44">
                  <c:v>1176.977980682517</c:v>
                </c:pt>
                <c:pt idx="45">
                  <c:v>1192.0603236724917</c:v>
                </c:pt>
                <c:pt idx="46">
                  <c:v>1215.5116035597914</c:v>
                </c:pt>
                <c:pt idx="47">
                  <c:v>1227.71145751279</c:v>
                </c:pt>
                <c:pt idx="48">
                  <c:v>1228.9600536359303</c:v>
                </c:pt>
                <c:pt idx="49">
                  <c:v>1175.7451656265637</c:v>
                </c:pt>
                <c:pt idx="50">
                  <c:v>1207.071642645212</c:v>
                </c:pt>
                <c:pt idx="51">
                  <c:v>1197.9536176080619</c:v>
                </c:pt>
                <c:pt idx="52">
                  <c:v>1243.8123966166379</c:v>
                </c:pt>
                <c:pt idx="53">
                  <c:v>1223.0670575367126</c:v>
                </c:pt>
                <c:pt idx="54">
                  <c:v>1221.5800616464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AF-3848-914F-7E2FD1DD9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5833696"/>
        <c:axId val="1"/>
      </c:lineChart>
      <c:catAx>
        <c:axId val="195583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58336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baseline="0">
                <a:effectLst/>
              </a:rPr>
              <a:t>Areas where individuals can combat climate change</a:t>
            </a:r>
            <a:r>
              <a:rPr lang="en-AU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esponses!$J$23</c:f>
              <c:strCache>
                <c:ptCount val="1"/>
                <c:pt idx="0">
                  <c:v>C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E4-E747-87E7-4BE6D22440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E4-E747-87E7-4BE6D22440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E4-E747-87E7-4BE6D22440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6E4-E747-87E7-4BE6D22440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6E4-E747-87E7-4BE6D22440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6E4-E747-87E7-4BE6D22440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6E4-E747-87E7-4BE6D22440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6E4-E747-87E7-4BE6D22440C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6E4-E747-87E7-4BE6D22440C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6E4-E747-87E7-4BE6D22440CA}"/>
              </c:ext>
            </c:extLst>
          </c:dPt>
          <c:cat>
            <c:strRef>
              <c:f>Responses!$I$24:$I$33</c:f>
              <c:strCache>
                <c:ptCount val="10"/>
                <c:pt idx="0">
                  <c:v>Waste</c:v>
                </c:pt>
                <c:pt idx="1">
                  <c:v>Power/fuel usage</c:v>
                </c:pt>
                <c:pt idx="2">
                  <c:v>Electric Vehicles</c:v>
                </c:pt>
                <c:pt idx="3">
                  <c:v>Supporting Clean Businesses</c:v>
                </c:pt>
                <c:pt idx="4">
                  <c:v>Renewables</c:v>
                </c:pt>
                <c:pt idx="5">
                  <c:v>Public transport</c:v>
                </c:pt>
                <c:pt idx="6">
                  <c:v>Chemical Use</c:v>
                </c:pt>
                <c:pt idx="7">
                  <c:v>Voting</c:v>
                </c:pt>
                <c:pt idx="8">
                  <c:v>Nothing</c:v>
                </c:pt>
                <c:pt idx="9">
                  <c:v>Growing Plants </c:v>
                </c:pt>
              </c:strCache>
            </c:strRef>
          </c:cat>
          <c:val>
            <c:numRef>
              <c:f>Responses!$J$24:$J$33</c:f>
              <c:numCache>
                <c:formatCode>General</c:formatCode>
                <c:ptCount val="10"/>
                <c:pt idx="0">
                  <c:v>4</c:v>
                </c:pt>
                <c:pt idx="1">
                  <c:v>8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6E4-E747-87E7-4BE6D2244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baseline="0">
                <a:effectLst/>
              </a:rPr>
              <a:t>Opinions on govenment policie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Responses!$H$23</c:f>
              <c:strCache>
                <c:ptCount val="1"/>
                <c:pt idx="0">
                  <c:v>Vot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484-EC48-A288-A73209738A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484-EC48-A288-A73209738A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484-EC48-A288-A73209738A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484-EC48-A288-A73209738A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484-EC48-A288-A73209738A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484-EC48-A288-A73209738AC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484-EC48-A288-A73209738AC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484-EC48-A288-A73209738AC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484-EC48-A288-A73209738AC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484-EC48-A288-A73209738AC5}"/>
              </c:ext>
            </c:extLst>
          </c:dPt>
          <c:cat>
            <c:strRef>
              <c:f>Responses!$G$24:$G$33</c:f>
              <c:strCache>
                <c:ptCount val="10"/>
                <c:pt idx="0">
                  <c:v>Reduce Polution</c:v>
                </c:pt>
                <c:pt idx="1">
                  <c:v>Invest in renewables</c:v>
                </c:pt>
                <c:pt idx="2">
                  <c:v>Have political changes </c:v>
                </c:pt>
                <c:pt idx="3">
                  <c:v>Invest in suatainable agriculture </c:v>
                </c:pt>
                <c:pt idx="4">
                  <c:v>Nothing</c:v>
                </c:pt>
                <c:pt idx="5">
                  <c:v>Invest in electric Vehicles </c:v>
                </c:pt>
                <c:pt idx="6">
                  <c:v>Have economic Changes </c:v>
                </c:pt>
                <c:pt idx="7">
                  <c:v>Recycle </c:v>
                </c:pt>
                <c:pt idx="8">
                  <c:v>Invest in recactive Measuers </c:v>
                </c:pt>
                <c:pt idx="9">
                  <c:v>Invest in studies </c:v>
                </c:pt>
              </c:strCache>
            </c:strRef>
          </c:cat>
          <c:val>
            <c:numRef>
              <c:f>Responses!$H$24:$H$33</c:f>
              <c:numCache>
                <c:formatCode>General</c:formatCode>
                <c:ptCount val="10"/>
                <c:pt idx="0">
                  <c:v>3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484-EC48-A288-A73209738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6E9C9-76E8-4E4B-8D9B-39B5334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Gregor</dc:creator>
  <cp:keywords/>
  <dc:description/>
  <cp:lastModifiedBy>Campbell Gregor</cp:lastModifiedBy>
  <cp:revision>12</cp:revision>
  <dcterms:created xsi:type="dcterms:W3CDTF">2020-03-11T22:36:00Z</dcterms:created>
  <dcterms:modified xsi:type="dcterms:W3CDTF">2020-03-16T06:30:00Z</dcterms:modified>
</cp:coreProperties>
</file>